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A9" w:rsidRDefault="009219A9" w:rsidP="00C05D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C05D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</w:t>
      </w:r>
    </w:p>
    <w:p w:rsidR="007775E6" w:rsidRPr="00231F73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F73">
        <w:rPr>
          <w:rFonts w:ascii="Times New Roman" w:eastAsia="Times New Roman" w:hAnsi="Times New Roman" w:cs="Times New Roman"/>
          <w:sz w:val="24"/>
          <w:szCs w:val="24"/>
        </w:rPr>
        <w:t>(FONTE TIMES 12, CENTRALIZADO, EM NEGRITO, ESPAÇAMENTO 1,5)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spaç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>a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>1,5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:rsidR="007775E6" w:rsidRPr="003107D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(</w:t>
      </w:r>
      <w:r w:rsidR="00DA4DAC">
        <w:rPr>
          <w:rFonts w:ascii="Times New Roman" w:eastAsia="Times New Roman" w:hAnsi="Times New Roman" w:cs="Times New Roman"/>
          <w:sz w:val="18"/>
          <w:szCs w:val="18"/>
        </w:rPr>
        <w:t>Alinhada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05DE0">
        <w:rPr>
          <w:rFonts w:ascii="Times New Roman" w:eastAsia="Times New Roman" w:hAnsi="Times New Roman" w:cs="Times New Roman"/>
          <w:sz w:val="18"/>
          <w:szCs w:val="18"/>
        </w:rPr>
        <w:t>à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F2AAE">
        <w:rPr>
          <w:rFonts w:ascii="Times New Roman" w:eastAsia="Times New Roman" w:hAnsi="Times New Roman" w:cs="Times New Roman"/>
          <w:sz w:val="18"/>
          <w:szCs w:val="18"/>
        </w:rPr>
        <w:t>direit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A64294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dentificar em qual área temática o trabalho se insere: Cultura; Comunicação; Direitos Humanos e Justiça; Meio Ambiente; Trabalho; Tecnologi</w:t>
      </w:r>
      <w:r>
        <w:rPr>
          <w:rFonts w:ascii="Times New Roman" w:eastAsia="Times New Roman" w:hAnsi="Times New Roman" w:cs="Times New Roman"/>
          <w:sz w:val="18"/>
          <w:szCs w:val="18"/>
        </w:rPr>
        <w:t>a e Produção; Saúde; e Educação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9B4020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ordenador(a) da atividade: </w:t>
      </w:r>
      <w:r w:rsidR="007775E6">
        <w:rPr>
          <w:rFonts w:ascii="Times New Roman" w:eastAsia="Times New Roman" w:hAnsi="Times New Roman" w:cs="Times New Roman"/>
          <w:b/>
          <w:sz w:val="24"/>
          <w:szCs w:val="24"/>
        </w:rPr>
        <w:t>Nome SOBRENOME</w:t>
      </w:r>
    </w:p>
    <w:p w:rsidR="007775E6" w:rsidRPr="003107D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om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completo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+ sobrenome em letras maiúscula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alinhad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direita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310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Universidade (SIGLA)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(Nome da instituição seguido de sigla entre parênteses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, alinhado 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direita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espaçamento 1,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ores: N.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N.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7919">
        <w:rPr>
          <w:rFonts w:ascii="Times New Roman" w:eastAsia="Times New Roman" w:hAnsi="Times New Roman" w:cs="Times New Roman"/>
          <w:sz w:val="18"/>
          <w:szCs w:val="18"/>
        </w:rPr>
        <w:t>(Nome dos autores: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Primeiras letras de nomes e sobrenomes em maiúscula, </w:t>
      </w:r>
    </w:p>
    <w:p w:rsidR="007775E6" w:rsidRPr="003107D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separados por ponto e vírgula, com chamada numérica de identificação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:</w:t>
      </w:r>
    </w:p>
    <w:p w:rsidR="007775E6" w:rsidRDefault="007775E6" w:rsidP="009A2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ximo de 250 palavras, sem parágrafo e sem citações bibliográficas. Deverá conter uma introdução, o objetivo do projeto trabalhado, a metodologia, os processos avaliativos e apontar as conclusões. </w:t>
      </w:r>
      <w:r w:rsidRPr="008E0E00">
        <w:rPr>
          <w:rFonts w:ascii="Times New Roman" w:eastAsia="Times New Roman" w:hAnsi="Times New Roman" w:cs="Times New Roman"/>
          <w:i/>
          <w:sz w:val="24"/>
          <w:szCs w:val="24"/>
        </w:rPr>
        <w:t>Fonte Times New Roman, espaçamento 1,5.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Pr="001D7919" w:rsidRDefault="007775E6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-chave: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7919">
        <w:rPr>
          <w:rFonts w:ascii="Times New Roman" w:eastAsia="Times New Roman" w:hAnsi="Times New Roman" w:cs="Times New Roman"/>
          <w:sz w:val="24"/>
          <w:szCs w:val="24"/>
        </w:rPr>
        <w:t>alavra-chave; palavra-chave; palavra-chave.</w:t>
      </w:r>
    </w:p>
    <w:p w:rsidR="007775E6" w:rsidRPr="001D7919" w:rsidRDefault="007775E6" w:rsidP="009A2636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Identificação de até três expressões ou palavras que sintetizem o objeto do trabalho e que permitam a posterior localização do resumo em bases de dados</w:t>
      </w:r>
      <w:r>
        <w:rPr>
          <w:rFonts w:ascii="Times New Roman" w:eastAsia="Times New Roman" w:hAnsi="Times New Roman" w:cs="Times New Roman"/>
          <w:sz w:val="18"/>
          <w:szCs w:val="18"/>
        </w:rPr>
        <w:t>, separadas por ponto e vírgula)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7775E6" w:rsidRDefault="007775E6" w:rsidP="009A26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strar a importância/relevância do trabalho. Contextualizar a situação problema, o ambiente e os atores da ação extensionista. Demonstrar a vinculação com a pesquisa e o ensino. Apresentar os objetivos do trabalho ao final da introdução. </w:t>
      </w:r>
    </w:p>
    <w:p w:rsidR="009A2636" w:rsidRDefault="009A263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a metodologia utilizada, destacando o público-alvo da atividade desenvolvida, o local, os materiais utilizados, as etapas e o universo abordado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envolvimento e processos avaliativos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r e discutir as ações desenvolvidas. Cabe destacar: (1) a participação da comunidade no planejamento e execução da atividade de extensão; (2) o impacto e a transformação social proporcionados pela atividade de extensão; (3) a contribuição da atividade de extensão na formação acadêmica dos estudantes envolvidos.</w:t>
      </w:r>
    </w:p>
    <w:p w:rsidR="00A64294" w:rsidRDefault="00A64294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ções Finais 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ir se os objetivos foram alcançados, tomando como referencial a discussão dos processos e resultados. Ressaltar os ganhos acadêmicos e o grau de alteração da situação problema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: 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cionar todas as referências citadas nas demais partes do trabalho redigido, conforme as normas da ABNT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entações Gerais: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é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3 páginas; A4; fonte Times New Roman, tamanho 12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rge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perior, inferior e direita: 2,5cm; margem esquerda: 3,0cm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itens e subitens em negrito e centralizado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paçamen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entre o Título e Autores e no texto: 1,5cm; entre os itens e subitens: 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>espa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ples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 xml:space="preserve"> (uma linha em branco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bulaç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 parágrafo: 1,25 cm (padrão Word).</w:t>
      </w:r>
    </w:p>
    <w:p w:rsidR="006F1A17" w:rsidRDefault="006F1A17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8F9" w:rsidRPr="00175A79" w:rsidRDefault="00175A79" w:rsidP="00175A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75A7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Em caso de bolsista, inserir o nome da instituição financiadora.</w:t>
      </w:r>
    </w:p>
    <w:sectPr w:rsidR="005048F9" w:rsidRPr="00175A79" w:rsidSect="00DB69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18" w:right="1418" w:bottom="141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46B" w:rsidRDefault="0076246B" w:rsidP="003107DD">
      <w:pPr>
        <w:spacing w:line="240" w:lineRule="auto"/>
      </w:pPr>
      <w:r>
        <w:separator/>
      </w:r>
    </w:p>
  </w:endnote>
  <w:endnote w:type="continuationSeparator" w:id="0">
    <w:p w:rsidR="0076246B" w:rsidRDefault="0076246B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53" w:rsidRDefault="00DD26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517261"/>
      <w:docPartObj>
        <w:docPartGallery w:val="Page Numbers (Bottom of Page)"/>
        <w:docPartUnique/>
      </w:docPartObj>
    </w:sdtPr>
    <w:sdtEndPr/>
    <w:sdtContent>
      <w:p w:rsidR="00DB69C0" w:rsidRDefault="0076246B" w:rsidP="00DB69C0">
        <w:pPr>
          <w:pStyle w:val="Rodap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53" w:rsidRDefault="00DD26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46B" w:rsidRDefault="0076246B" w:rsidP="003107DD">
      <w:pPr>
        <w:spacing w:line="240" w:lineRule="auto"/>
      </w:pPr>
      <w:r>
        <w:separator/>
      </w:r>
    </w:p>
  </w:footnote>
  <w:footnote w:type="continuationSeparator" w:id="0">
    <w:p w:rsidR="0076246B" w:rsidRDefault="0076246B" w:rsidP="003107DD">
      <w:pPr>
        <w:spacing w:line="240" w:lineRule="auto"/>
      </w:pPr>
      <w:r>
        <w:continuationSeparator/>
      </w:r>
    </w:p>
  </w:footnote>
  <w:footnote w:id="1">
    <w:p w:rsidR="007775E6" w:rsidRPr="00192DE0" w:rsidRDefault="007775E6" w:rsidP="007775E6">
      <w:pPr>
        <w:pStyle w:val="Textodenotaderodap"/>
        <w:rPr>
          <w:rFonts w:ascii="Times New Roman" w:hAnsi="Times New Roman" w:cs="Times New Roman"/>
        </w:rPr>
      </w:pPr>
      <w:r w:rsidRPr="00192DE0">
        <w:rPr>
          <w:rStyle w:val="Refdenotaderodap"/>
          <w:rFonts w:ascii="Times New Roman" w:hAnsi="Times New Roman" w:cs="Times New Roman"/>
        </w:rPr>
        <w:footnoteRef/>
      </w:r>
      <w:r w:rsidRPr="00192DE0">
        <w:rPr>
          <w:rFonts w:ascii="Times New Roman" w:hAnsi="Times New Roman" w:cs="Times New Roman"/>
        </w:rPr>
        <w:t xml:space="preserve"> Nome Completo, vínculo (aluno [curso], servidor docente, servidor técnico</w:t>
      </w:r>
      <w:r w:rsidR="008A23C4" w:rsidRPr="00192DE0">
        <w:rPr>
          <w:rFonts w:ascii="Times New Roman" w:hAnsi="Times New Roman" w:cs="Times New Roman"/>
        </w:rPr>
        <w:t>-administrativo</w:t>
      </w:r>
      <w:r w:rsidRPr="00192DE0">
        <w:rPr>
          <w:rFonts w:ascii="Times New Roman" w:hAnsi="Times New Roman" w:cs="Times New Roman"/>
        </w:rPr>
        <w:t>).</w:t>
      </w:r>
    </w:p>
  </w:footnote>
  <w:footnote w:id="2">
    <w:p w:rsidR="007775E6" w:rsidRPr="00192DE0" w:rsidRDefault="007775E6" w:rsidP="007775E6">
      <w:pPr>
        <w:pStyle w:val="Textodenotaderodap"/>
        <w:rPr>
          <w:rFonts w:ascii="Times New Roman" w:hAnsi="Times New Roman" w:cs="Times New Roman"/>
        </w:rPr>
      </w:pPr>
      <w:r w:rsidRPr="00192DE0">
        <w:rPr>
          <w:rStyle w:val="Refdenotaderodap"/>
          <w:rFonts w:ascii="Times New Roman" w:hAnsi="Times New Roman" w:cs="Times New Roman"/>
        </w:rPr>
        <w:footnoteRef/>
      </w:r>
      <w:r w:rsidRPr="00192DE0">
        <w:rPr>
          <w:rFonts w:ascii="Times New Roman" w:hAnsi="Times New Roman" w:cs="Times New Roman"/>
        </w:rPr>
        <w:t xml:space="preserve"> Nome Completo, vínculo (aluno [curso], servidor docente, servidor técnico</w:t>
      </w:r>
      <w:r w:rsidR="008A23C4" w:rsidRPr="00192DE0">
        <w:rPr>
          <w:rFonts w:ascii="Times New Roman" w:hAnsi="Times New Roman" w:cs="Times New Roman"/>
        </w:rPr>
        <w:t>-administrativo</w:t>
      </w:r>
      <w:r w:rsidRPr="00192DE0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53" w:rsidRDefault="00DD26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9C0" w:rsidRDefault="00DB69C0" w:rsidP="00DB69C0">
    <w:pPr>
      <w:pStyle w:val="Cabealho"/>
      <w:ind w:left="-1701"/>
    </w:pPr>
  </w:p>
  <w:p w:rsidR="00DB69C0" w:rsidRDefault="00476096">
    <w:pPr>
      <w:pStyle w:val="Cabealho"/>
    </w:pPr>
    <w:r>
      <w:rPr>
        <w:noProof/>
      </w:rPr>
      <w:drawing>
        <wp:inline distT="0" distB="0" distL="0" distR="0" wp14:anchorId="614A8768" wp14:editId="0339863D">
          <wp:extent cx="1949671" cy="66929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955" cy="670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19A9">
      <w:tab/>
    </w:r>
    <w:r w:rsidR="009219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53" w:rsidRDefault="00DD2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F9"/>
    <w:rsid w:val="00015141"/>
    <w:rsid w:val="001146EA"/>
    <w:rsid w:val="00175A79"/>
    <w:rsid w:val="00192DE0"/>
    <w:rsid w:val="001B7F05"/>
    <w:rsid w:val="001E4B02"/>
    <w:rsid w:val="001F2AAE"/>
    <w:rsid w:val="00231F73"/>
    <w:rsid w:val="002E1F56"/>
    <w:rsid w:val="003107DD"/>
    <w:rsid w:val="00313C63"/>
    <w:rsid w:val="00345351"/>
    <w:rsid w:val="0040205A"/>
    <w:rsid w:val="004177EF"/>
    <w:rsid w:val="00476096"/>
    <w:rsid w:val="0047750A"/>
    <w:rsid w:val="004F52AF"/>
    <w:rsid w:val="005048F9"/>
    <w:rsid w:val="00573F81"/>
    <w:rsid w:val="005D689D"/>
    <w:rsid w:val="00617BD9"/>
    <w:rsid w:val="0062021A"/>
    <w:rsid w:val="006262B4"/>
    <w:rsid w:val="0063249F"/>
    <w:rsid w:val="00652AAD"/>
    <w:rsid w:val="00670A59"/>
    <w:rsid w:val="00691EBA"/>
    <w:rsid w:val="006A3AAD"/>
    <w:rsid w:val="006F1A17"/>
    <w:rsid w:val="0076246B"/>
    <w:rsid w:val="007775E6"/>
    <w:rsid w:val="007D5CCF"/>
    <w:rsid w:val="00850D63"/>
    <w:rsid w:val="008A23C4"/>
    <w:rsid w:val="008E0E00"/>
    <w:rsid w:val="009219A9"/>
    <w:rsid w:val="009A0A9C"/>
    <w:rsid w:val="009A2636"/>
    <w:rsid w:val="009B4020"/>
    <w:rsid w:val="00A64294"/>
    <w:rsid w:val="00BC67C5"/>
    <w:rsid w:val="00BD5F87"/>
    <w:rsid w:val="00C0395D"/>
    <w:rsid w:val="00C05DE0"/>
    <w:rsid w:val="00DA4DAC"/>
    <w:rsid w:val="00DB69C0"/>
    <w:rsid w:val="00DD2653"/>
    <w:rsid w:val="00DE29C0"/>
    <w:rsid w:val="00E73454"/>
    <w:rsid w:val="00FA538B"/>
    <w:rsid w:val="00FC06DE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BFF87-087B-4BBA-82D1-5EBA2076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1543-03BF-45DF-82A8-46910C36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Costa</dc:creator>
  <cp:lastModifiedBy>Zilda Aparecida Freitas De Andrade</cp:lastModifiedBy>
  <cp:revision>3</cp:revision>
  <cp:lastPrinted>2020-08-27T13:29:00Z</cp:lastPrinted>
  <dcterms:created xsi:type="dcterms:W3CDTF">2020-09-04T14:39:00Z</dcterms:created>
  <dcterms:modified xsi:type="dcterms:W3CDTF">2020-09-04T14:50:00Z</dcterms:modified>
</cp:coreProperties>
</file>